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4F3DFC" w:rsidRDefault="006226B0" w:rsidP="00CA6BE4">
                            <w:pPr>
                              <w:pStyle w:val="BodyTex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E0F3BF9" w14:textId="29F3AC7A" w:rsidR="00C11911" w:rsidRPr="0056498D" w:rsidRDefault="001128C9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498D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4F3DFC" w:rsidRPr="0056498D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1B3B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70DE3">
                              <w:rPr>
                                <w:b/>
                                <w:sz w:val="28"/>
                                <w:szCs w:val="28"/>
                              </w:rPr>
                              <w:t>39.123</w:t>
                            </w:r>
                            <w:r w:rsidR="001B3B1C">
                              <w:rPr>
                                <w:b/>
                                <w:sz w:val="28"/>
                                <w:szCs w:val="28"/>
                              </w:rPr>
                              <w:t>/23.</w:t>
                            </w:r>
                            <w:r w:rsidR="001E4317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C4809" w:rsidRPr="0056498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822CD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" stroked="f">
                <v:textbox inset="0,0,0,0">
                  <w:txbxContent>
                    <w:p w14:paraId="7901FA2F" w14:textId="77777777" w:rsidR="00575348" w:rsidRPr="004F3DFC" w:rsidRDefault="006226B0" w:rsidP="00CA6BE4">
                      <w:pPr>
                        <w:pStyle w:val="Corptex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MUNICIPIULUI SATU MARE</w:t>
                      </w:r>
                    </w:p>
                    <w:p w14:paraId="1E0F3BF9" w14:textId="29F3AC7A" w:rsidR="00C11911" w:rsidRPr="0056498D" w:rsidRDefault="001128C9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6498D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4F3DFC" w:rsidRPr="0056498D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1B3B1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170DE3">
                        <w:rPr>
                          <w:b/>
                          <w:sz w:val="28"/>
                          <w:szCs w:val="28"/>
                        </w:rPr>
                        <w:t>39.123</w:t>
                      </w:r>
                      <w:r w:rsidR="001B3B1C">
                        <w:rPr>
                          <w:b/>
                          <w:sz w:val="28"/>
                          <w:szCs w:val="28"/>
                        </w:rPr>
                        <w:t>/23.</w:t>
                      </w:r>
                      <w:r w:rsidR="001E4317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C4809" w:rsidRPr="0056498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822CD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1F3497DF" w14:textId="6A2A2095" w:rsidR="00870CE6" w:rsidRPr="002C6FC6" w:rsidRDefault="00592529" w:rsidP="001F3A4C">
      <w:pPr>
        <w:spacing w:after="0"/>
        <w:ind w:left="2880" w:firstLine="720"/>
        <w:jc w:val="both"/>
        <w:rPr>
          <w:b/>
          <w:bCs/>
          <w:i/>
          <w:i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       </w:t>
      </w:r>
      <w:r w:rsidR="0068564F" w:rsidRPr="002C6FC6">
        <w:rPr>
          <w:b/>
          <w:bCs/>
          <w:i/>
          <w:iCs/>
          <w:sz w:val="28"/>
          <w:szCs w:val="28"/>
        </w:rPr>
        <w:t>PROIECT</w:t>
      </w:r>
    </w:p>
    <w:p w14:paraId="3FB31908" w14:textId="77777777" w:rsidR="004376E1" w:rsidRPr="002C6FC6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54D42BA3" w14:textId="041A892D" w:rsidR="004D3931" w:rsidRPr="002C6FC6" w:rsidRDefault="00CA6BE4" w:rsidP="0019434B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 w:rsidR="00C433FB" w:rsidRPr="002C6FC6">
        <w:rPr>
          <w:bCs/>
          <w:sz w:val="28"/>
          <w:szCs w:val="28"/>
        </w:rPr>
        <w:t>.......</w:t>
      </w:r>
      <w:r w:rsidR="00A778B8" w:rsidRPr="002C6FC6">
        <w:rPr>
          <w:bCs/>
          <w:sz w:val="28"/>
          <w:szCs w:val="28"/>
        </w:rPr>
        <w:t>.......</w:t>
      </w:r>
      <w:r w:rsidR="00847FEE" w:rsidRPr="002C6FC6">
        <w:rPr>
          <w:bCs/>
          <w:sz w:val="28"/>
          <w:szCs w:val="28"/>
        </w:rPr>
        <w:t>.....</w:t>
      </w:r>
      <w:r w:rsidR="00FA3515" w:rsidRPr="002C6FC6">
        <w:rPr>
          <w:bCs/>
          <w:sz w:val="28"/>
          <w:szCs w:val="28"/>
        </w:rPr>
        <w:t>/..........</w:t>
      </w:r>
    </w:p>
    <w:p w14:paraId="70560CFF" w14:textId="7DDCDDFD" w:rsidR="00870CE6" w:rsidRPr="001E4317" w:rsidRDefault="00724C20" w:rsidP="00724C20">
      <w:pPr>
        <w:jc w:val="center"/>
        <w:rPr>
          <w:b/>
          <w:i/>
          <w:iCs/>
          <w:color w:val="FF0000"/>
          <w:sz w:val="28"/>
          <w:szCs w:val="28"/>
        </w:rPr>
      </w:pPr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0" w:name="_Hlk182469046"/>
      <w:r w:rsidR="001E4317">
        <w:rPr>
          <w:b/>
          <w:bCs/>
          <w:sz w:val="28"/>
          <w:szCs w:val="28"/>
        </w:rPr>
        <w:t xml:space="preserve">modificarea Anexei a </w:t>
      </w:r>
      <w:r w:rsidR="00744D07">
        <w:rPr>
          <w:b/>
          <w:bCs/>
          <w:sz w:val="28"/>
          <w:szCs w:val="28"/>
        </w:rPr>
        <w:t xml:space="preserve">Hotărârea Consiliului Local </w:t>
      </w:r>
      <w:r w:rsidR="001E4317">
        <w:rPr>
          <w:b/>
          <w:bCs/>
          <w:sz w:val="28"/>
          <w:szCs w:val="28"/>
        </w:rPr>
        <w:t xml:space="preserve"> </w:t>
      </w:r>
      <w:r w:rsidR="00B83A51">
        <w:rPr>
          <w:b/>
          <w:bCs/>
          <w:sz w:val="28"/>
          <w:szCs w:val="28"/>
        </w:rPr>
        <w:t xml:space="preserve">nr. </w:t>
      </w:r>
      <w:r w:rsidR="00D72328">
        <w:rPr>
          <w:b/>
          <w:bCs/>
          <w:sz w:val="28"/>
          <w:szCs w:val="28"/>
        </w:rPr>
        <w:t>96/08.04.2021</w:t>
      </w:r>
    </w:p>
    <w:bookmarkEnd w:id="0"/>
    <w:p w14:paraId="767B75CE" w14:textId="77777777" w:rsidR="00FA2EA1" w:rsidRPr="002C6FC6" w:rsidRDefault="00FA2EA1" w:rsidP="001F3A4C">
      <w:pPr>
        <w:spacing w:after="0"/>
        <w:ind w:firstLine="720"/>
        <w:jc w:val="both"/>
        <w:rPr>
          <w:sz w:val="28"/>
          <w:szCs w:val="28"/>
        </w:rPr>
      </w:pPr>
    </w:p>
    <w:p w14:paraId="303D82BC" w14:textId="09D61F4D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090D491C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Analizând proiectul de hotărâre nr.</w:t>
      </w:r>
      <w:r w:rsidR="00391CFE" w:rsidRPr="00BD4A8C">
        <w:rPr>
          <w:sz w:val="28"/>
          <w:szCs w:val="28"/>
        </w:rPr>
        <w:t xml:space="preserve"> </w:t>
      </w:r>
      <w:r w:rsidR="001B3B1C" w:rsidRPr="00170DE3">
        <w:rPr>
          <w:sz w:val="28"/>
          <w:szCs w:val="28"/>
        </w:rPr>
        <w:t>39.</w:t>
      </w:r>
      <w:r w:rsidR="00170DE3" w:rsidRPr="00170DE3">
        <w:rPr>
          <w:sz w:val="28"/>
          <w:szCs w:val="28"/>
        </w:rPr>
        <w:t>123</w:t>
      </w:r>
      <w:r w:rsidR="001B3B1C" w:rsidRPr="00170DE3">
        <w:rPr>
          <w:sz w:val="28"/>
          <w:szCs w:val="28"/>
        </w:rPr>
        <w:t>/23</w:t>
      </w:r>
      <w:r w:rsidR="00E8387A" w:rsidRPr="00170DE3">
        <w:rPr>
          <w:sz w:val="28"/>
          <w:szCs w:val="28"/>
        </w:rPr>
        <w:t>.</w:t>
      </w:r>
      <w:r w:rsidR="001B3B1C" w:rsidRPr="00170DE3">
        <w:rPr>
          <w:sz w:val="28"/>
          <w:szCs w:val="28"/>
        </w:rPr>
        <w:t>06.2025</w:t>
      </w:r>
      <w:r w:rsidR="00391CFE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1B3B1C" w:rsidRPr="00170DE3">
        <w:rPr>
          <w:sz w:val="28"/>
          <w:szCs w:val="28"/>
        </w:rPr>
        <w:t>39</w:t>
      </w:r>
      <w:r w:rsidR="00170DE3" w:rsidRPr="00170DE3">
        <w:rPr>
          <w:sz w:val="28"/>
          <w:szCs w:val="28"/>
        </w:rPr>
        <w:t>124</w:t>
      </w:r>
      <w:r w:rsidR="001E4317" w:rsidRPr="00170DE3">
        <w:rPr>
          <w:sz w:val="28"/>
          <w:szCs w:val="28"/>
        </w:rPr>
        <w:t>/</w:t>
      </w:r>
      <w:r w:rsidR="001B3B1C" w:rsidRPr="00170DE3">
        <w:rPr>
          <w:sz w:val="28"/>
          <w:szCs w:val="28"/>
        </w:rPr>
        <w:t>23</w:t>
      </w:r>
      <w:r w:rsidR="001E4317" w:rsidRPr="00170DE3">
        <w:rPr>
          <w:sz w:val="28"/>
          <w:szCs w:val="28"/>
        </w:rPr>
        <w:t>.06.2025</w:t>
      </w:r>
      <w:r w:rsidR="00E0519C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7811A7" w:rsidRPr="00BD4A8C">
        <w:rPr>
          <w:sz w:val="28"/>
          <w:szCs w:val="28"/>
        </w:rPr>
        <w:t>Managementul Proiectelor</w:t>
      </w:r>
      <w:r w:rsidR="00807E5A" w:rsidRPr="00BD4A8C">
        <w:rPr>
          <w:sz w:val="28"/>
          <w:szCs w:val="28"/>
        </w:rPr>
        <w:t>,</w:t>
      </w:r>
      <w:r w:rsidR="008F4832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înregistrat sub nr.</w:t>
      </w:r>
      <w:r w:rsidR="00D72328">
        <w:rPr>
          <w:sz w:val="28"/>
          <w:szCs w:val="28"/>
        </w:rPr>
        <w:t xml:space="preserve"> </w:t>
      </w:r>
      <w:r w:rsidR="00170DE3" w:rsidRPr="00170DE3">
        <w:rPr>
          <w:sz w:val="28"/>
          <w:szCs w:val="28"/>
        </w:rPr>
        <w:t>39125</w:t>
      </w:r>
      <w:r w:rsidR="004C4809" w:rsidRPr="00170DE3">
        <w:rPr>
          <w:sz w:val="28"/>
          <w:szCs w:val="28"/>
        </w:rPr>
        <w:t>/</w:t>
      </w:r>
      <w:r w:rsidR="007811A7" w:rsidRPr="00170DE3">
        <w:rPr>
          <w:sz w:val="28"/>
          <w:szCs w:val="28"/>
        </w:rPr>
        <w:t>23</w:t>
      </w:r>
      <w:r w:rsidR="001E4317" w:rsidRPr="00170DE3">
        <w:rPr>
          <w:sz w:val="28"/>
          <w:szCs w:val="28"/>
        </w:rPr>
        <w:t>.0</w:t>
      </w:r>
      <w:r w:rsidR="001E4317" w:rsidRPr="00BD4A8C">
        <w:rPr>
          <w:sz w:val="28"/>
          <w:szCs w:val="28"/>
        </w:rPr>
        <w:t>6</w:t>
      </w:r>
      <w:r w:rsidR="00724C20" w:rsidRPr="00BD4A8C">
        <w:rPr>
          <w:sz w:val="28"/>
          <w:szCs w:val="28"/>
        </w:rPr>
        <w:t>.202</w:t>
      </w:r>
      <w:r w:rsidR="001E4317" w:rsidRPr="00BD4A8C">
        <w:rPr>
          <w:sz w:val="28"/>
          <w:szCs w:val="28"/>
        </w:rPr>
        <w:t>5</w:t>
      </w:r>
      <w:r w:rsidR="00461C55" w:rsidRPr="00BD4A8C">
        <w:rPr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5350FC5B" w14:textId="48AE288D" w:rsidR="00A439C7" w:rsidRPr="003925BA" w:rsidRDefault="00A439C7" w:rsidP="00BD4A8C">
      <w:pPr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3925BA">
        <w:rPr>
          <w:sz w:val="28"/>
          <w:szCs w:val="28"/>
        </w:rPr>
        <w:t>Având în vedere procesul verbal al comisiei tehnico-economice</w:t>
      </w:r>
      <w:r w:rsidR="004043B7">
        <w:rPr>
          <w:sz w:val="28"/>
          <w:szCs w:val="28"/>
        </w:rPr>
        <w:t>,</w:t>
      </w:r>
      <w:r w:rsidRPr="003925BA">
        <w:rPr>
          <w:sz w:val="28"/>
          <w:szCs w:val="28"/>
        </w:rPr>
        <w:t xml:space="preserve"> înregistrat cu </w:t>
      </w:r>
      <w:r w:rsidR="004043B7">
        <w:rPr>
          <w:sz w:val="28"/>
          <w:szCs w:val="28"/>
        </w:rPr>
        <w:t xml:space="preserve">                     </w:t>
      </w:r>
      <w:r w:rsidR="00065207" w:rsidRPr="003925BA">
        <w:rPr>
          <w:sz w:val="28"/>
          <w:szCs w:val="28"/>
        </w:rPr>
        <w:t xml:space="preserve">nr. </w:t>
      </w:r>
      <w:r w:rsidR="003925BA" w:rsidRPr="003925BA">
        <w:rPr>
          <w:sz w:val="28"/>
          <w:szCs w:val="28"/>
        </w:rPr>
        <w:t>38</w:t>
      </w:r>
      <w:r w:rsidR="00D72328">
        <w:rPr>
          <w:sz w:val="28"/>
          <w:szCs w:val="28"/>
        </w:rPr>
        <w:t>813</w:t>
      </w:r>
      <w:r w:rsidR="003925BA" w:rsidRPr="003925BA">
        <w:rPr>
          <w:sz w:val="28"/>
          <w:szCs w:val="28"/>
        </w:rPr>
        <w:t>/20.06.2025</w:t>
      </w:r>
      <w:r w:rsidR="009D740B" w:rsidRPr="003925BA">
        <w:rPr>
          <w:sz w:val="28"/>
          <w:szCs w:val="28"/>
        </w:rPr>
        <w:t>,</w:t>
      </w:r>
    </w:p>
    <w:p w14:paraId="64EE1C87" w14:textId="77777777" w:rsidR="00A439C7" w:rsidRPr="002C6FC6" w:rsidRDefault="00A439C7" w:rsidP="00BD4A8C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:</w:t>
      </w:r>
    </w:p>
    <w:p w14:paraId="5C25433B" w14:textId="1C91067A" w:rsidR="001E4317" w:rsidRDefault="001E4317" w:rsidP="0019434B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1E4317">
        <w:rPr>
          <w:sz w:val="28"/>
          <w:szCs w:val="28"/>
        </w:rPr>
        <w:t>prevederile  art. 41, art. 44 alin. (1) și alin. (4) din Legea nr. 273/2006 privind finanțele publice locale, cu modificările și completările ulterioare;</w:t>
      </w:r>
    </w:p>
    <w:p w14:paraId="4E871474" w14:textId="77777777" w:rsidR="001E4317" w:rsidRDefault="00A439C7" w:rsidP="001E4317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prevederile Hotărârii Guvernului României nr. 907 din 29 noiembrie 2016  privind etapele de elaborare și conținutul-cadru al documentațiilor tehnico-economice aferente obiectivelor/proiectelor de investiții finanțate din fonduri publice, cu modificările și completările ulterioare; </w:t>
      </w:r>
      <w:r w:rsidRPr="001E4317">
        <w:rPr>
          <w:sz w:val="28"/>
          <w:szCs w:val="28"/>
        </w:rPr>
        <w:tab/>
      </w:r>
    </w:p>
    <w:p w14:paraId="04102DE2" w14:textId="216AF789" w:rsidR="000B713E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În conformitate cu Legea 144/1996 cu modificările și completările ulterioare, HG 1275/200 cu modificările și completările ulterioare;</w:t>
      </w:r>
    </w:p>
    <w:p w14:paraId="2A81A3C1" w14:textId="4B979834" w:rsidR="001E4317" w:rsidRDefault="000B713E" w:rsidP="000B713E">
      <w:pPr>
        <w:pStyle w:val="ListParagraph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A439C7" w:rsidRPr="001E431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2DC55C12" w:rsidR="00870CE6" w:rsidRPr="001E4317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DD36EC" w:rsidRPr="001E4317">
        <w:rPr>
          <w:sz w:val="28"/>
          <w:szCs w:val="28"/>
        </w:rPr>
        <w:t xml:space="preserve">prevederile </w:t>
      </w:r>
      <w:r w:rsidR="00A439C7" w:rsidRPr="001E4317">
        <w:rPr>
          <w:sz w:val="28"/>
          <w:szCs w:val="28"/>
        </w:rPr>
        <w:t xml:space="preserve">art. 129 alin. (2) lit. b) coroborate cu prevederile  </w:t>
      </w:r>
      <w:r w:rsidR="006C795B">
        <w:rPr>
          <w:sz w:val="28"/>
          <w:szCs w:val="28"/>
        </w:rPr>
        <w:t xml:space="preserve">             </w:t>
      </w:r>
      <w:r w:rsidR="00A439C7" w:rsidRPr="001E4317">
        <w:rPr>
          <w:sz w:val="28"/>
          <w:szCs w:val="28"/>
        </w:rPr>
        <w:t>alin. (4) lit. d)  din O.U.G. nr. 57/2019 privind Codul administrativ, cu modificările și completările ulterioare</w:t>
      </w:r>
      <w:r w:rsidR="00DD36EC" w:rsidRPr="001E4317">
        <w:rPr>
          <w:sz w:val="28"/>
          <w:szCs w:val="28"/>
        </w:rPr>
        <w:t>;</w:t>
      </w:r>
      <w:r w:rsidR="00A439C7" w:rsidRPr="001E4317">
        <w:rPr>
          <w:sz w:val="28"/>
          <w:szCs w:val="28"/>
        </w:rPr>
        <w:t xml:space="preserve"> </w:t>
      </w:r>
    </w:p>
    <w:p w14:paraId="05D45AC9" w14:textId="35AAE668" w:rsidR="00A439C7" w:rsidRPr="002C6FC6" w:rsidRDefault="00A439C7" w:rsidP="001F3A4C">
      <w:pPr>
        <w:spacing w:after="0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În temeiul prevederilor art. 139 alin. (3) </w:t>
      </w:r>
      <w:r w:rsidR="00134E7D" w:rsidRPr="002C6FC6">
        <w:rPr>
          <w:sz w:val="28"/>
          <w:szCs w:val="28"/>
        </w:rPr>
        <w:t>lit.</w:t>
      </w:r>
      <w:r w:rsidR="00AF698F" w:rsidRPr="002C6FC6">
        <w:rPr>
          <w:sz w:val="28"/>
          <w:szCs w:val="28"/>
        </w:rPr>
        <w:t xml:space="preserve"> g) </w:t>
      </w:r>
      <w:r w:rsidRPr="002C6FC6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3EAB87B8" w14:textId="77777777" w:rsidR="00667244" w:rsidRPr="002C6FC6" w:rsidRDefault="00636C08" w:rsidP="000B713E">
      <w:pPr>
        <w:spacing w:after="0"/>
        <w:ind w:firstLine="426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5582683F" w14:textId="77777777" w:rsidR="00667244" w:rsidRPr="002C6FC6" w:rsidRDefault="00667244" w:rsidP="001F3A4C">
      <w:pPr>
        <w:spacing w:after="0"/>
        <w:ind w:firstLine="540"/>
        <w:jc w:val="both"/>
        <w:rPr>
          <w:sz w:val="28"/>
          <w:szCs w:val="28"/>
        </w:rPr>
      </w:pPr>
    </w:p>
    <w:p w14:paraId="44BE6508" w14:textId="32279D80" w:rsidR="00B202BB" w:rsidRDefault="00667244" w:rsidP="00B202BB">
      <w:pPr>
        <w:spacing w:after="0"/>
        <w:ind w:firstLine="54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H O T Ă R Â R E:</w:t>
      </w:r>
    </w:p>
    <w:p w14:paraId="34D204C1" w14:textId="77777777" w:rsidR="00503474" w:rsidRPr="002C6FC6" w:rsidRDefault="00503474" w:rsidP="00B202BB">
      <w:pPr>
        <w:spacing w:after="0"/>
        <w:ind w:firstLine="540"/>
        <w:jc w:val="both"/>
        <w:rPr>
          <w:b/>
          <w:bCs/>
          <w:sz w:val="28"/>
          <w:szCs w:val="28"/>
        </w:rPr>
      </w:pPr>
    </w:p>
    <w:p w14:paraId="2A8AE10E" w14:textId="3324EA70" w:rsidR="00AF673E" w:rsidRPr="00BD4A8C" w:rsidRDefault="00667244" w:rsidP="001E4317">
      <w:pPr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>Se aprobă</w:t>
      </w:r>
      <w:r w:rsidR="0051708C" w:rsidRPr="002C6FC6">
        <w:rPr>
          <w:bCs/>
          <w:sz w:val="28"/>
          <w:szCs w:val="28"/>
        </w:rPr>
        <w:t xml:space="preserve"> </w:t>
      </w:r>
      <w:r w:rsidR="001E4317">
        <w:rPr>
          <w:sz w:val="28"/>
          <w:szCs w:val="28"/>
        </w:rPr>
        <w:t xml:space="preserve">modificarea Anexei 1 la </w:t>
      </w:r>
      <w:r w:rsidR="000B713E">
        <w:rPr>
          <w:sz w:val="28"/>
          <w:szCs w:val="28"/>
        </w:rPr>
        <w:t xml:space="preserve">Hotărârea Consiliului Local Satu Mare nr. </w:t>
      </w:r>
      <w:r w:rsidR="001E4317">
        <w:rPr>
          <w:sz w:val="28"/>
          <w:szCs w:val="28"/>
        </w:rPr>
        <w:t xml:space="preserve"> </w:t>
      </w:r>
      <w:r w:rsidR="00C378A6">
        <w:rPr>
          <w:sz w:val="28"/>
          <w:szCs w:val="28"/>
        </w:rPr>
        <w:t>96</w:t>
      </w:r>
      <w:r w:rsidR="001E4317">
        <w:rPr>
          <w:sz w:val="28"/>
          <w:szCs w:val="28"/>
        </w:rPr>
        <w:t>/</w:t>
      </w:r>
      <w:r w:rsidR="00C378A6">
        <w:rPr>
          <w:sz w:val="28"/>
          <w:szCs w:val="28"/>
        </w:rPr>
        <w:t>08.04.2021</w:t>
      </w:r>
      <w:r w:rsidR="00E05F95" w:rsidRPr="002C6FC6">
        <w:rPr>
          <w:bCs/>
          <w:sz w:val="28"/>
          <w:szCs w:val="28"/>
        </w:rPr>
        <w:t xml:space="preserve">, </w:t>
      </w:r>
      <w:r w:rsidR="00730EB9" w:rsidRPr="00BD4A8C">
        <w:rPr>
          <w:bCs/>
          <w:sz w:val="28"/>
          <w:szCs w:val="28"/>
        </w:rPr>
        <w:t>conform anexei</w:t>
      </w:r>
      <w:r w:rsidR="004043B7">
        <w:rPr>
          <w:bCs/>
          <w:sz w:val="28"/>
          <w:szCs w:val="28"/>
        </w:rPr>
        <w:t>,</w:t>
      </w:r>
      <w:r w:rsidR="000B713E" w:rsidRPr="00BD4A8C">
        <w:rPr>
          <w:bCs/>
          <w:sz w:val="28"/>
          <w:szCs w:val="28"/>
        </w:rPr>
        <w:t xml:space="preserve"> parte </w:t>
      </w:r>
      <w:r w:rsidR="004043B7">
        <w:rPr>
          <w:bCs/>
          <w:sz w:val="28"/>
          <w:szCs w:val="28"/>
        </w:rPr>
        <w:t xml:space="preserve">integrantă </w:t>
      </w:r>
      <w:r w:rsidR="00730EB9" w:rsidRPr="00BD4A8C">
        <w:rPr>
          <w:bCs/>
          <w:sz w:val="28"/>
          <w:szCs w:val="28"/>
        </w:rPr>
        <w:t>la prezenta hotărâre</w:t>
      </w:r>
      <w:r w:rsidR="001E4317" w:rsidRPr="00BD4A8C">
        <w:rPr>
          <w:bCs/>
          <w:sz w:val="28"/>
          <w:szCs w:val="28"/>
        </w:rPr>
        <w:t>.</w:t>
      </w:r>
    </w:p>
    <w:p w14:paraId="5E5817BF" w14:textId="2A4288F4" w:rsidR="00D72328" w:rsidRPr="00997C9C" w:rsidRDefault="001E45BD" w:rsidP="007A7B2B">
      <w:pPr>
        <w:tabs>
          <w:tab w:val="left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962338">
        <w:rPr>
          <w:b/>
          <w:sz w:val="28"/>
          <w:szCs w:val="28"/>
        </w:rPr>
        <w:lastRenderedPageBreak/>
        <w:t xml:space="preserve">Art. </w:t>
      </w:r>
      <w:r w:rsidR="001E4317" w:rsidRPr="00962338">
        <w:rPr>
          <w:b/>
          <w:sz w:val="28"/>
          <w:szCs w:val="28"/>
        </w:rPr>
        <w:t>2</w:t>
      </w:r>
      <w:r w:rsidRPr="00962338">
        <w:rPr>
          <w:b/>
          <w:sz w:val="28"/>
          <w:szCs w:val="28"/>
        </w:rPr>
        <w:t xml:space="preserve">. </w:t>
      </w:r>
      <w:r w:rsidR="00D72328" w:rsidRPr="00997C9C">
        <w:rPr>
          <w:bCs/>
          <w:sz w:val="28"/>
          <w:szCs w:val="28"/>
        </w:rPr>
        <w:t>H</w:t>
      </w:r>
      <w:r w:rsidR="00962338" w:rsidRPr="00997C9C">
        <w:rPr>
          <w:bCs/>
          <w:sz w:val="28"/>
          <w:szCs w:val="28"/>
        </w:rPr>
        <w:t xml:space="preserve">otărârile Consiliului Local cu numerele </w:t>
      </w:r>
      <w:bookmarkStart w:id="1" w:name="_Hlk201579114"/>
      <w:r w:rsidR="00D72328" w:rsidRPr="00997C9C">
        <w:rPr>
          <w:bCs/>
          <w:sz w:val="28"/>
          <w:szCs w:val="28"/>
        </w:rPr>
        <w:t xml:space="preserve">111/30.03.2023 </w:t>
      </w:r>
      <w:bookmarkEnd w:id="1"/>
      <w:r w:rsidR="00962338" w:rsidRPr="00997C9C">
        <w:rPr>
          <w:bCs/>
          <w:sz w:val="28"/>
          <w:szCs w:val="28"/>
        </w:rPr>
        <w:t xml:space="preserve">și </w:t>
      </w:r>
      <w:r w:rsidR="00D72328" w:rsidRPr="00997C9C">
        <w:rPr>
          <w:bCs/>
          <w:sz w:val="28"/>
          <w:szCs w:val="28"/>
        </w:rPr>
        <w:t>194/14.06. 2023 se abrogă</w:t>
      </w:r>
      <w:r w:rsidR="004043B7">
        <w:rPr>
          <w:bCs/>
          <w:sz w:val="28"/>
          <w:szCs w:val="28"/>
        </w:rPr>
        <w:t>.</w:t>
      </w:r>
    </w:p>
    <w:p w14:paraId="5CB16F4A" w14:textId="372EB84B" w:rsidR="006D41C5" w:rsidRPr="002C6FC6" w:rsidRDefault="00D72328" w:rsidP="007A7B2B">
      <w:pPr>
        <w:tabs>
          <w:tab w:val="left" w:pos="0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3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="001E45BD" w:rsidRPr="002C6FC6">
        <w:rPr>
          <w:bCs/>
          <w:sz w:val="28"/>
          <w:szCs w:val="28"/>
        </w:rPr>
        <w:t>prezentei hotărâri se încredințează Primarul Municipiului Satu Mare prin intermediul Direcției economice</w:t>
      </w:r>
      <w:r w:rsidR="006D41C5" w:rsidRPr="002C6FC6">
        <w:rPr>
          <w:bCs/>
          <w:sz w:val="28"/>
          <w:szCs w:val="28"/>
        </w:rPr>
        <w:t xml:space="preserve"> și </w:t>
      </w:r>
      <w:r w:rsidR="005B2097" w:rsidRPr="005B2097">
        <w:rPr>
          <w:bCs/>
          <w:sz w:val="28"/>
          <w:szCs w:val="28"/>
        </w:rPr>
        <w:t>Serviciul Managementul Proiectelor</w:t>
      </w:r>
      <w:r w:rsidR="000A1563" w:rsidRPr="002C6FC6">
        <w:rPr>
          <w:bCs/>
          <w:sz w:val="28"/>
          <w:szCs w:val="28"/>
        </w:rPr>
        <w:t xml:space="preserve"> din cadrul aparatului de specialitate al Primarului Municipiului Satu Mare</w:t>
      </w:r>
      <w:r w:rsidR="000A1563" w:rsidRPr="002C6FC6">
        <w:rPr>
          <w:b/>
          <w:sz w:val="28"/>
          <w:szCs w:val="28"/>
        </w:rPr>
        <w:t>.</w:t>
      </w:r>
    </w:p>
    <w:p w14:paraId="1E074885" w14:textId="7358A216" w:rsidR="0080291B" w:rsidRPr="002C6FC6" w:rsidRDefault="00667244" w:rsidP="007A7B2B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D72328">
        <w:rPr>
          <w:b/>
          <w:sz w:val="28"/>
          <w:szCs w:val="28"/>
        </w:rPr>
        <w:t>4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>Prezenta hotărâre se comunică, prin intermediul Secretarului  General al Municipiului Satu Mare, în termenul prevăzut de lege, Primarului Municipiului              Satu Mare, Instituției Prefectului</w:t>
      </w:r>
      <w:r w:rsidR="00996CCA" w:rsidRPr="002C6FC6">
        <w:rPr>
          <w:sz w:val="28"/>
          <w:szCs w:val="28"/>
        </w:rPr>
        <w:t xml:space="preserve"> - </w:t>
      </w:r>
      <w:r w:rsidR="0080291B" w:rsidRPr="002C6FC6">
        <w:rPr>
          <w:sz w:val="28"/>
          <w:szCs w:val="28"/>
        </w:rPr>
        <w:t>Județul Satu Mare,</w:t>
      </w:r>
      <w:r w:rsidR="00BF1156">
        <w:rPr>
          <w:sz w:val="28"/>
          <w:szCs w:val="28"/>
        </w:rPr>
        <w:t xml:space="preserve"> </w:t>
      </w:r>
      <w:hyperlink r:id="rId10" w:tooltip="SERVICIUL INVESTIŢII, GOSPODĂRIRE, ÎNTREȚINERE" w:history="1">
        <w:r w:rsidR="00343B8E">
          <w:rPr>
            <w:sz w:val="28"/>
            <w:szCs w:val="28"/>
          </w:rPr>
          <w:t>Serviciul</w:t>
        </w:r>
        <w:r w:rsidR="004043B7">
          <w:rPr>
            <w:sz w:val="28"/>
            <w:szCs w:val="28"/>
          </w:rPr>
          <w:t>ui</w:t>
        </w:r>
        <w:r w:rsidR="00343B8E">
          <w:rPr>
            <w:sz w:val="28"/>
            <w:szCs w:val="28"/>
          </w:rPr>
          <w:t xml:space="preserve"> Managementul Proiectelor</w:t>
        </w:r>
        <w:r w:rsidR="0069739F">
          <w:rPr>
            <w:sz w:val="28"/>
            <w:szCs w:val="28"/>
          </w:rPr>
          <w:t xml:space="preserve"> </w:t>
        </w:r>
      </w:hyperlink>
      <w:r w:rsidR="0080291B" w:rsidRPr="002C6FC6">
        <w:rPr>
          <w:sz w:val="28"/>
          <w:szCs w:val="28"/>
        </w:rPr>
        <w:t xml:space="preserve">și </w:t>
      </w:r>
      <w:r w:rsidR="0093386E" w:rsidRPr="002C6FC6">
        <w:rPr>
          <w:sz w:val="28"/>
          <w:szCs w:val="28"/>
        </w:rPr>
        <w:t xml:space="preserve">directorului executiv al </w:t>
      </w:r>
      <w:r w:rsidR="0080291B" w:rsidRPr="002C6FC6">
        <w:rPr>
          <w:sz w:val="28"/>
          <w:szCs w:val="28"/>
        </w:rPr>
        <w:t xml:space="preserve">Direcției economice. </w:t>
      </w:r>
    </w:p>
    <w:p w14:paraId="1875D99B" w14:textId="77777777" w:rsidR="00667244" w:rsidRPr="002C6FC6" w:rsidRDefault="00667244" w:rsidP="001F3A4C">
      <w:pPr>
        <w:spacing w:after="0"/>
        <w:ind w:firstLine="540"/>
        <w:jc w:val="both"/>
        <w:rPr>
          <w:sz w:val="28"/>
          <w:szCs w:val="28"/>
        </w:rPr>
      </w:pPr>
    </w:p>
    <w:p w14:paraId="7C29C720" w14:textId="24BB15A1" w:rsidR="004D3931" w:rsidRPr="002C6FC6" w:rsidRDefault="00945E3C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INIŢIATOR PROIECT</w:t>
      </w:r>
    </w:p>
    <w:p w14:paraId="69C92330" w14:textId="77777777" w:rsidR="004D3931" w:rsidRPr="002C6FC6" w:rsidRDefault="004D3931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PRIMAR</w:t>
      </w:r>
    </w:p>
    <w:p w14:paraId="6457DF59" w14:textId="77777777" w:rsidR="004D3931" w:rsidRPr="002C6FC6" w:rsidRDefault="004D3931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Kereskényi Gábor</w:t>
      </w:r>
    </w:p>
    <w:p w14:paraId="1A203D4A" w14:textId="77777777" w:rsidR="004D3931" w:rsidRPr="002C6FC6" w:rsidRDefault="004D3931" w:rsidP="001F3A4C">
      <w:pPr>
        <w:spacing w:after="0"/>
        <w:jc w:val="center"/>
        <w:rPr>
          <w:sz w:val="28"/>
          <w:szCs w:val="28"/>
        </w:rPr>
      </w:pPr>
    </w:p>
    <w:p w14:paraId="09A34BBD" w14:textId="77777777" w:rsidR="00C0685A" w:rsidRPr="002C6FC6" w:rsidRDefault="00C0685A" w:rsidP="001F3A4C">
      <w:pPr>
        <w:spacing w:after="0"/>
        <w:jc w:val="center"/>
        <w:rPr>
          <w:sz w:val="28"/>
          <w:szCs w:val="28"/>
        </w:rPr>
      </w:pPr>
    </w:p>
    <w:p w14:paraId="4FDA0DA9" w14:textId="77777777" w:rsidR="004D3931" w:rsidRPr="002C6FC6" w:rsidRDefault="004D3931" w:rsidP="001F3A4C">
      <w:pPr>
        <w:spacing w:after="0"/>
        <w:jc w:val="both"/>
        <w:rPr>
          <w:sz w:val="28"/>
          <w:szCs w:val="28"/>
        </w:rPr>
      </w:pPr>
    </w:p>
    <w:p w14:paraId="7B4AE6D4" w14:textId="67D97E9D" w:rsidR="004D3931" w:rsidRPr="002C6FC6" w:rsidRDefault="001F3A4C" w:rsidP="001F3A4C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</w:t>
      </w:r>
      <w:r w:rsidR="004D3931" w:rsidRPr="002C6FC6">
        <w:rPr>
          <w:b/>
          <w:bCs/>
          <w:sz w:val="28"/>
          <w:szCs w:val="28"/>
        </w:rPr>
        <w:t>AVIZAT</w:t>
      </w:r>
    </w:p>
    <w:p w14:paraId="03865C70" w14:textId="77777777" w:rsidR="004D3931" w:rsidRPr="002C6FC6" w:rsidRDefault="004D3931" w:rsidP="001F3A4C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SECRETAR GENERAL</w:t>
      </w:r>
    </w:p>
    <w:p w14:paraId="5494ED42" w14:textId="77777777" w:rsidR="004D3931" w:rsidRPr="002C6FC6" w:rsidRDefault="004D3931" w:rsidP="001F3A4C">
      <w:pPr>
        <w:spacing w:after="0"/>
        <w:ind w:left="5760" w:firstLine="720"/>
        <w:jc w:val="both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Racolța</w:t>
      </w:r>
      <w:r w:rsidR="001F68F3" w:rsidRPr="002C6FC6">
        <w:rPr>
          <w:b/>
          <w:sz w:val="28"/>
          <w:szCs w:val="28"/>
        </w:rPr>
        <w:t xml:space="preserve"> Mihaela Maria</w:t>
      </w:r>
    </w:p>
    <w:p w14:paraId="12C8DBEF" w14:textId="77777777" w:rsidR="00C0685A" w:rsidRPr="002C6FC6" w:rsidRDefault="00C0685A" w:rsidP="001F3A4C">
      <w:pPr>
        <w:spacing w:after="0"/>
        <w:jc w:val="both"/>
        <w:rPr>
          <w:sz w:val="28"/>
          <w:szCs w:val="28"/>
        </w:rPr>
      </w:pPr>
    </w:p>
    <w:p w14:paraId="5EF1E941" w14:textId="7AAA3E21" w:rsidR="001F3A4C" w:rsidRDefault="001F3A4C" w:rsidP="001F3A4C">
      <w:pPr>
        <w:spacing w:after="0"/>
        <w:jc w:val="both"/>
        <w:rPr>
          <w:sz w:val="28"/>
          <w:szCs w:val="28"/>
        </w:rPr>
      </w:pPr>
    </w:p>
    <w:p w14:paraId="701E7F62" w14:textId="5D09C0AB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5A3159E1" w14:textId="3251ECF3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0BFBE273" w14:textId="592B03C8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623CFDB9" w14:textId="58DE9BE4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6F0F5311" w14:textId="39F299D4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2B042E29" w14:textId="5A6BB40F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70E78321" w14:textId="7C9E8777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68BFD172" w14:textId="21D2EDF0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33FEDCC4" w14:textId="5368171B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5B4B40B9" w14:textId="70FED1D8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7AC54719" w14:textId="7D457F31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6E2D7767" w14:textId="614AAD51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08E7E2DB" w14:textId="42F6AAA6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0BFD79E6" w14:textId="163A2CFF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50DCEE34" w14:textId="46AB2A3D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2F804ED6" w14:textId="685D3810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5B3CB339" w14:textId="42B483C0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222F21C3" w14:textId="77777777" w:rsidR="00B900B6" w:rsidRPr="002C6FC6" w:rsidRDefault="00B900B6" w:rsidP="001F3A4C">
      <w:pPr>
        <w:spacing w:after="0"/>
        <w:jc w:val="both"/>
        <w:rPr>
          <w:sz w:val="28"/>
          <w:szCs w:val="28"/>
        </w:rPr>
      </w:pPr>
    </w:p>
    <w:p w14:paraId="39134B57" w14:textId="77777777" w:rsidR="008433F1" w:rsidRPr="002C6FC6" w:rsidRDefault="008433F1" w:rsidP="001F3A4C">
      <w:pPr>
        <w:spacing w:after="0"/>
        <w:jc w:val="both"/>
        <w:rPr>
          <w:sz w:val="16"/>
          <w:szCs w:val="16"/>
        </w:rPr>
      </w:pPr>
    </w:p>
    <w:p w14:paraId="21E0FC68" w14:textId="5A6E5770" w:rsidR="00C71726" w:rsidRPr="002C6FC6" w:rsidRDefault="00D6549A" w:rsidP="006B543F">
      <w:pPr>
        <w:spacing w:after="0"/>
        <w:jc w:val="both"/>
        <w:rPr>
          <w:rFonts w:eastAsia="SimSun"/>
          <w:sz w:val="16"/>
          <w:szCs w:val="16"/>
          <w:lang w:eastAsia="zh-CN"/>
        </w:rPr>
      </w:pPr>
      <w:bookmarkStart w:id="2" w:name="_Hlk177740212"/>
      <w:r w:rsidRPr="002C6FC6">
        <w:rPr>
          <w:sz w:val="16"/>
          <w:szCs w:val="16"/>
        </w:rPr>
        <w:t>i</w:t>
      </w:r>
      <w:r w:rsidR="00EC57CF" w:rsidRPr="002C6FC6">
        <w:rPr>
          <w:sz w:val="16"/>
          <w:szCs w:val="16"/>
        </w:rPr>
        <w:t xml:space="preserve">ng. </w:t>
      </w:r>
      <w:bookmarkEnd w:id="2"/>
      <w:r w:rsidR="00A17EDD" w:rsidRPr="002C6FC6">
        <w:rPr>
          <w:sz w:val="16"/>
          <w:szCs w:val="16"/>
        </w:rPr>
        <w:t>Criste Florin Călin</w:t>
      </w:r>
      <w:r w:rsidR="00245F24" w:rsidRPr="002C6FC6">
        <w:rPr>
          <w:sz w:val="16"/>
          <w:szCs w:val="16"/>
        </w:rPr>
        <w:t>/2 ex.</w:t>
      </w:r>
      <w:bookmarkStart w:id="3" w:name="_Hlk177974229"/>
      <w:r w:rsidR="00870C13" w:rsidRPr="002C6FC6">
        <w:rPr>
          <w:b/>
          <w:bCs/>
          <w:sz w:val="28"/>
          <w:szCs w:val="28"/>
        </w:rPr>
        <w:t xml:space="preserve">  </w:t>
      </w:r>
      <w:r w:rsidR="00343B8E">
        <w:rPr>
          <w:b/>
          <w:bCs/>
          <w:sz w:val="28"/>
          <w:szCs w:val="28"/>
        </w:rPr>
        <w:t xml:space="preserve">     </w:t>
      </w:r>
      <w:bookmarkEnd w:id="3"/>
    </w:p>
    <w:sectPr w:rsidR="00C71726" w:rsidRPr="002C6FC6" w:rsidSect="003E0FD5">
      <w:footerReference w:type="default" r:id="rId11"/>
      <w:pgSz w:w="11907" w:h="16840" w:code="9"/>
      <w:pgMar w:top="676" w:right="850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7347" w14:textId="77777777" w:rsidR="00A67D23" w:rsidRDefault="00A67D23" w:rsidP="00FE6A48">
      <w:pPr>
        <w:spacing w:after="0" w:line="240" w:lineRule="auto"/>
      </w:pPr>
      <w:r>
        <w:separator/>
      </w:r>
    </w:p>
  </w:endnote>
  <w:endnote w:type="continuationSeparator" w:id="0">
    <w:p w14:paraId="79C7207E" w14:textId="77777777" w:rsidR="00A67D23" w:rsidRDefault="00A67D2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>
        <w:pPr>
          <w:pStyle w:val="Footer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B07A" w14:textId="77777777" w:rsidR="00A67D23" w:rsidRDefault="00A67D23" w:rsidP="00FE6A48">
      <w:pPr>
        <w:spacing w:after="0" w:line="240" w:lineRule="auto"/>
      </w:pPr>
      <w:r>
        <w:separator/>
      </w:r>
    </w:p>
  </w:footnote>
  <w:footnote w:type="continuationSeparator" w:id="0">
    <w:p w14:paraId="311CE53A" w14:textId="77777777" w:rsidR="00A67D23" w:rsidRDefault="00A67D2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5E85"/>
    <w:rsid w:val="000226E2"/>
    <w:rsid w:val="000229F5"/>
    <w:rsid w:val="00023DEF"/>
    <w:rsid w:val="00036F30"/>
    <w:rsid w:val="0004482E"/>
    <w:rsid w:val="00046C94"/>
    <w:rsid w:val="00051EB1"/>
    <w:rsid w:val="0005207D"/>
    <w:rsid w:val="00061B11"/>
    <w:rsid w:val="00065207"/>
    <w:rsid w:val="0007558A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28C9"/>
    <w:rsid w:val="001208D0"/>
    <w:rsid w:val="001221F8"/>
    <w:rsid w:val="001233BD"/>
    <w:rsid w:val="00124CEB"/>
    <w:rsid w:val="0012537D"/>
    <w:rsid w:val="00126E50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0DE3"/>
    <w:rsid w:val="00175C46"/>
    <w:rsid w:val="00180822"/>
    <w:rsid w:val="00182821"/>
    <w:rsid w:val="00182F77"/>
    <w:rsid w:val="001835EB"/>
    <w:rsid w:val="00183ABA"/>
    <w:rsid w:val="00185602"/>
    <w:rsid w:val="00190CAC"/>
    <w:rsid w:val="0019434B"/>
    <w:rsid w:val="0019477C"/>
    <w:rsid w:val="001A342B"/>
    <w:rsid w:val="001B3B1C"/>
    <w:rsid w:val="001B5C98"/>
    <w:rsid w:val="001C4082"/>
    <w:rsid w:val="001C41D0"/>
    <w:rsid w:val="001C41FC"/>
    <w:rsid w:val="001C51F4"/>
    <w:rsid w:val="001C5250"/>
    <w:rsid w:val="001C772B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5BD2"/>
    <w:rsid w:val="002B2C91"/>
    <w:rsid w:val="002C6FC6"/>
    <w:rsid w:val="002D5258"/>
    <w:rsid w:val="002E1401"/>
    <w:rsid w:val="002E17E4"/>
    <w:rsid w:val="002E2EB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97B7F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43B7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674FF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323E"/>
    <w:rsid w:val="004B48E8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2097"/>
    <w:rsid w:val="005B2354"/>
    <w:rsid w:val="005B2B03"/>
    <w:rsid w:val="005B4379"/>
    <w:rsid w:val="005B46D7"/>
    <w:rsid w:val="005B6C3D"/>
    <w:rsid w:val="005B7B07"/>
    <w:rsid w:val="005C3954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60221E"/>
    <w:rsid w:val="00602229"/>
    <w:rsid w:val="006033CF"/>
    <w:rsid w:val="00604FF3"/>
    <w:rsid w:val="00605229"/>
    <w:rsid w:val="006060C9"/>
    <w:rsid w:val="00607831"/>
    <w:rsid w:val="006110E2"/>
    <w:rsid w:val="00611974"/>
    <w:rsid w:val="00611CD1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49A8"/>
    <w:rsid w:val="006478EE"/>
    <w:rsid w:val="0065008E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39F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C795B"/>
    <w:rsid w:val="006D04CE"/>
    <w:rsid w:val="006D41C5"/>
    <w:rsid w:val="006D5AA6"/>
    <w:rsid w:val="006D5D88"/>
    <w:rsid w:val="006D5F99"/>
    <w:rsid w:val="006D6CA2"/>
    <w:rsid w:val="006D7F0B"/>
    <w:rsid w:val="006E21F8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4D07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64A8"/>
    <w:rsid w:val="00791877"/>
    <w:rsid w:val="007A5BC4"/>
    <w:rsid w:val="007A7B2B"/>
    <w:rsid w:val="007B2EC7"/>
    <w:rsid w:val="007B642A"/>
    <w:rsid w:val="007B6736"/>
    <w:rsid w:val="007C1A2D"/>
    <w:rsid w:val="007C458D"/>
    <w:rsid w:val="007C4D84"/>
    <w:rsid w:val="007D27AF"/>
    <w:rsid w:val="007D6FCA"/>
    <w:rsid w:val="007D74A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1F33"/>
    <w:rsid w:val="0088204A"/>
    <w:rsid w:val="00882129"/>
    <w:rsid w:val="00885328"/>
    <w:rsid w:val="00885D6E"/>
    <w:rsid w:val="00887C81"/>
    <w:rsid w:val="00891893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F441B"/>
    <w:rsid w:val="008F4832"/>
    <w:rsid w:val="008F7DCA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7DF6"/>
    <w:rsid w:val="00951EC3"/>
    <w:rsid w:val="00952828"/>
    <w:rsid w:val="00952B38"/>
    <w:rsid w:val="00953B79"/>
    <w:rsid w:val="00954525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67D23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3E5C"/>
    <w:rsid w:val="00AE7EFB"/>
    <w:rsid w:val="00AF17A9"/>
    <w:rsid w:val="00AF673E"/>
    <w:rsid w:val="00AF698F"/>
    <w:rsid w:val="00B03BFB"/>
    <w:rsid w:val="00B03C39"/>
    <w:rsid w:val="00B1372A"/>
    <w:rsid w:val="00B14F97"/>
    <w:rsid w:val="00B16010"/>
    <w:rsid w:val="00B202BB"/>
    <w:rsid w:val="00B20C35"/>
    <w:rsid w:val="00B21C85"/>
    <w:rsid w:val="00B257D5"/>
    <w:rsid w:val="00B313EF"/>
    <w:rsid w:val="00B32ADD"/>
    <w:rsid w:val="00B338E7"/>
    <w:rsid w:val="00B36C23"/>
    <w:rsid w:val="00B42C4D"/>
    <w:rsid w:val="00B4469B"/>
    <w:rsid w:val="00B44F66"/>
    <w:rsid w:val="00B5186D"/>
    <w:rsid w:val="00B579BE"/>
    <w:rsid w:val="00B60B30"/>
    <w:rsid w:val="00B75445"/>
    <w:rsid w:val="00B757A8"/>
    <w:rsid w:val="00B775AF"/>
    <w:rsid w:val="00B81755"/>
    <w:rsid w:val="00B8253D"/>
    <w:rsid w:val="00B83A51"/>
    <w:rsid w:val="00B900B6"/>
    <w:rsid w:val="00B90151"/>
    <w:rsid w:val="00B92AAC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A0DCB"/>
    <w:rsid w:val="00CA1313"/>
    <w:rsid w:val="00CA5F5C"/>
    <w:rsid w:val="00CA6BE4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DBF"/>
    <w:rsid w:val="00CF5F53"/>
    <w:rsid w:val="00CF78B6"/>
    <w:rsid w:val="00CF7A91"/>
    <w:rsid w:val="00D0342A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24"/>
    <w:rsid w:val="00D6549A"/>
    <w:rsid w:val="00D67298"/>
    <w:rsid w:val="00D71A99"/>
    <w:rsid w:val="00D72328"/>
    <w:rsid w:val="00D75DEA"/>
    <w:rsid w:val="00D82F93"/>
    <w:rsid w:val="00D84FD0"/>
    <w:rsid w:val="00D86511"/>
    <w:rsid w:val="00D870DB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227A3"/>
    <w:rsid w:val="00E22B68"/>
    <w:rsid w:val="00E30C2A"/>
    <w:rsid w:val="00E34C85"/>
    <w:rsid w:val="00E35D67"/>
    <w:rsid w:val="00E36146"/>
    <w:rsid w:val="00E503FB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7E9"/>
    <w:rsid w:val="00F32834"/>
    <w:rsid w:val="00F426AF"/>
    <w:rsid w:val="00F427FE"/>
    <w:rsid w:val="00F4393D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98</cp:revision>
  <cp:lastPrinted>2024-09-23T10:19:00Z</cp:lastPrinted>
  <dcterms:created xsi:type="dcterms:W3CDTF">2024-10-15T09:11:00Z</dcterms:created>
  <dcterms:modified xsi:type="dcterms:W3CDTF">2025-06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